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B43E0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30. ma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4E57A571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1372BB51" w14:textId="77777777" w:rsidR="000C7638" w:rsidRPr="005842C7" w:rsidRDefault="000C7638" w:rsidP="000C7638">
      <w:pPr>
        <w:rPr>
          <w:szCs w:val="24"/>
          <w:u w:val="none"/>
        </w:rPr>
      </w:pPr>
    </w:p>
    <w:p w14:paraId="3388CF0B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30</w:t>
      </w:r>
    </w:p>
    <w:p w14:paraId="227BB0D0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7E3AF0E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3638C9D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BA4747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F14723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ruvienas pagastā ar nosaukumu “Druvienas pagasta centrs” zemes vienības ar kadastra apzīmējumu 5052 003 0118 daļas 1,0 ha platībā nomas līguma pagarināšanu</w:t>
      </w:r>
    </w:p>
    <w:p w14:paraId="3E6D726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7CBBB6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DE054C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āmerienas pagastā ar nosaukumu “Mazkalniena” zemes vienības ar kadastra apzīmējumu 5088 001 0163 daļas 1,1 ha platībā nomas līguma pagarināšanu</w:t>
      </w:r>
    </w:p>
    <w:p w14:paraId="1221164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A60A6A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8E5BD4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97” zemes vienības ar kadastra apzīmējumu 5044 014 0249 nomas līguma pagarināšanu</w:t>
      </w:r>
    </w:p>
    <w:p w14:paraId="709BA64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E480A2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CBA51E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9-24” zemes vienības ar kadastra apzīmējumu 5090 002 0216 nomas līguma izbeigšanu</w:t>
      </w:r>
    </w:p>
    <w:p w14:paraId="22E5260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BF0678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0BFA9F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Šķieneri 41” zemes vienības ar kadastra apzīmējumu 5090 002 0505 iznomāšanu</w:t>
      </w:r>
    </w:p>
    <w:p w14:paraId="33E8240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BB9E17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0BD81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Birzītes-3” zemes vienības ar kadastra apzīmējumu 5048 004 0358 daļas 0,098 ha platībā iznomāšanu</w:t>
      </w:r>
    </w:p>
    <w:p w14:paraId="426EC5C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EA7073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8CC963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lzes” zemes vienības ar kadastra apzīmējumu 5090 002 0177 iznomāšanu</w:t>
      </w:r>
    </w:p>
    <w:p w14:paraId="3BAC39B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92DF02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261D7A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o telpu Līkā ielā 21, Gulbenē, iznomāšanu Mobilizācijas centra vajadzībām</w:t>
      </w:r>
    </w:p>
    <w:p w14:paraId="0E9A642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401012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59574C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Vīgriezes” zemes vienības ar kadastra apzīmējumu 5060 004 0389 daļas 0,05 ha platībā iznomāšanu</w:t>
      </w:r>
    </w:p>
    <w:p w14:paraId="11AEDB8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</w:p>
    <w:p w14:paraId="7C298C7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0FE555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Vīgriezes” zemes vienības ar kadastra apzīmējumu 5060 004 0389 daļas 0,031 ha platībā iznomāšanu</w:t>
      </w:r>
    </w:p>
    <w:p w14:paraId="181D001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B99342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F72355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ejasciema pagastā ar nosaukumu “Veckalmes” zemes vienības ar kadastra apzīmējumu 5064 001 0053 nomas līguma pagarināšanu</w:t>
      </w:r>
    </w:p>
    <w:p w14:paraId="4B75833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638377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B59412" w14:textId="77777777" w:rsidR="00D70F21" w:rsidRPr="00440890" w:rsidRDefault="00D70F21" w:rsidP="00203C2F">
      <w:pPr>
        <w:rPr>
          <w:szCs w:val="24"/>
          <w:u w:val="none"/>
        </w:rPr>
      </w:pPr>
    </w:p>
    <w:p w14:paraId="01FE527B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14AEE74B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14EBDAFA" w14:textId="77777777" w:rsidR="00203C2F" w:rsidRPr="00440890" w:rsidRDefault="00203C2F" w:rsidP="00203C2F">
      <w:pPr>
        <w:rPr>
          <w:szCs w:val="24"/>
          <w:u w:val="none"/>
        </w:rPr>
      </w:pPr>
    </w:p>
    <w:p w14:paraId="373C722D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057CC"/>
    <w:rsid w:val="00516961"/>
    <w:rsid w:val="00560527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5E44A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7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5-05-26T13:51:00Z</dcterms:created>
  <dcterms:modified xsi:type="dcterms:W3CDTF">2025-05-26T13:51:00Z</dcterms:modified>
</cp:coreProperties>
</file>